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1249DA">
        <w:rPr>
          <w:rFonts w:ascii="Times New Roman" w:eastAsia="Times New Roman" w:hAnsi="Times New Roman" w:cs="Times New Roman"/>
          <w:bCs/>
          <w:szCs w:val="28"/>
        </w:rPr>
        <w:t xml:space="preserve">Рособрнадзора от 25.12.15 </w:t>
      </w:r>
      <w:r w:rsidR="0040277E">
        <w:rPr>
          <w:rFonts w:ascii="Times New Roman" w:eastAsia="Times New Roman" w:hAnsi="Times New Roman" w:cs="Times New Roman"/>
          <w:bCs/>
          <w:szCs w:val="28"/>
        </w:rPr>
        <w:t>№ </w:t>
      </w:r>
      <w:r w:rsidRPr="001249DA">
        <w:rPr>
          <w:rFonts w:ascii="Times New Roman" w:eastAsia="Times New Roman" w:hAnsi="Times New Roman" w:cs="Times New Roman"/>
          <w:bCs/>
          <w:szCs w:val="28"/>
        </w:rPr>
        <w:t>01-311/10-01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51241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в 2016 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осква, 2016</w:t>
      </w:r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id w:val="410817518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:rsidR="008C27E8" w:rsidRPr="001249DA" w:rsidRDefault="008C27E8">
          <w:pPr>
            <w:pStyle w:val="aff8"/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0"/>
            </w:rPr>
          </w:pPr>
        </w:p>
        <w:p w:rsidR="00F149C1" w:rsidRDefault="00E93DE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93DE1"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 w:rsidRPr="00E93DE1">
            <w:rPr>
              <w:rFonts w:eastAsiaTheme="minorEastAsia"/>
              <w:noProof/>
              <w:szCs w:val="26"/>
            </w:rPr>
            <w:fldChar w:fldCharType="separate"/>
          </w:r>
          <w:hyperlink w:anchor="_Toc439332786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7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унктам проведения экзаменов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8" w:history="1">
            <w:r w:rsidR="00F149C1" w:rsidRPr="00A42D7F">
              <w:rPr>
                <w:rStyle w:val="af0"/>
                <w:noProof/>
              </w:rPr>
              <w:t>Общая часть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9" w:history="1">
            <w:r w:rsidR="00F149C1" w:rsidRPr="00A42D7F">
              <w:rPr>
                <w:rStyle w:val="af0"/>
                <w:noProof/>
              </w:rPr>
              <w:t>Общие 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0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щий порядок подготовки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1" w:history="1">
            <w:r w:rsidR="00F149C1" w:rsidRPr="00A42D7F">
              <w:rPr>
                <w:rStyle w:val="af0"/>
                <w:noProof/>
              </w:rPr>
              <w:t>Доставка</w:t>
            </w:r>
            <w:r w:rsidR="0040277E" w:rsidRPr="00A42D7F">
              <w:rPr>
                <w:rStyle w:val="af0"/>
                <w:noProof/>
              </w:rPr>
              <w:t xml:space="preserve"> ЭМ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в</w:t>
            </w:r>
            <w:r w:rsidR="00F149C1" w:rsidRPr="00A42D7F">
              <w:rPr>
                <w:rStyle w:val="af0"/>
                <w:noProof/>
              </w:rPr>
              <w:t xml:space="preserve">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2" w:history="1">
            <w:r w:rsidR="00F149C1" w:rsidRPr="00A42D7F">
              <w:rPr>
                <w:rStyle w:val="af0"/>
                <w:noProof/>
              </w:rPr>
              <w:t>Вход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,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у</w:t>
            </w:r>
            <w:r w:rsidR="00F149C1" w:rsidRPr="00A42D7F">
              <w:rPr>
                <w:rStyle w:val="af0"/>
                <w:noProof/>
              </w:rPr>
              <w:t>частников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3" w:history="1">
            <w:r w:rsidR="00F149C1" w:rsidRPr="00A42D7F">
              <w:rPr>
                <w:rStyle w:val="af0"/>
                <w:noProof/>
              </w:rPr>
              <w:t>Проведение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4" w:history="1">
            <w:r w:rsidR="00F149C1" w:rsidRPr="00A42D7F">
              <w:rPr>
                <w:rStyle w:val="af0"/>
                <w:noProof/>
              </w:rPr>
              <w:t>Особенности проведения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5" w:history="1">
            <w:r w:rsidR="00F149C1" w:rsidRPr="00A42D7F">
              <w:rPr>
                <w:rStyle w:val="af0"/>
                <w:noProof/>
              </w:rPr>
              <w:t>Письмен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Аудирова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6" w:history="1">
            <w:r w:rsidR="00F149C1" w:rsidRPr="00A42D7F">
              <w:rPr>
                <w:rStyle w:val="af0"/>
                <w:noProof/>
              </w:rPr>
              <w:t>Уст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7" w:history="1"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блюдению порядка п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8" w:history="1">
            <w:r w:rsidR="00F149C1" w:rsidRPr="00A42D7F">
              <w:rPr>
                <w:rStyle w:val="af0"/>
                <w:noProof/>
              </w:rPr>
              <w:t>Завершение выполнения экзаменационной работы участниками ЕГЭ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о</w:t>
            </w:r>
            <w:r w:rsidR="00F149C1" w:rsidRPr="00A42D7F">
              <w:rPr>
                <w:rStyle w:val="af0"/>
                <w:noProof/>
              </w:rPr>
              <w:t>рганизация сбора Э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9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тивные материалы для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0" w:history="1">
            <w:r w:rsidR="00F149C1" w:rsidRPr="00A42D7F">
              <w:rPr>
                <w:rStyle w:val="af0"/>
                <w:noProof/>
              </w:rPr>
              <w:t>4.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1" w:history="1">
            <w:r w:rsidR="00F149C1" w:rsidRPr="00A42D7F">
              <w:rPr>
                <w:rStyle w:val="af0"/>
                <w:noProof/>
              </w:rPr>
              <w:t>4.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2" w:history="1">
            <w:r w:rsidR="00F149C1" w:rsidRPr="00A42D7F">
              <w:rPr>
                <w:rStyle w:val="af0"/>
                <w:noProof/>
              </w:rPr>
              <w:t>4.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3" w:history="1">
            <w:r w:rsidR="00F149C1" w:rsidRPr="00A42D7F">
              <w:rPr>
                <w:rStyle w:val="af0"/>
                <w:noProof/>
              </w:rPr>
              <w:t>4.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4" w:history="1">
            <w:r w:rsidR="00F149C1" w:rsidRPr="00A42D7F">
              <w:rPr>
                <w:rStyle w:val="af0"/>
                <w:noProof/>
              </w:rPr>
              <w:t>4.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медицинского работника, привлекаемого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д</w:t>
            </w:r>
            <w:r w:rsidR="00F149C1" w:rsidRPr="00A42D7F">
              <w:rPr>
                <w:rStyle w:val="af0"/>
                <w:noProof/>
              </w:rPr>
              <w:t>ни проведения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5" w:history="1">
            <w:r w:rsidR="00F149C1" w:rsidRPr="00A42D7F">
              <w:rPr>
                <w:rStyle w:val="af0"/>
                <w:noProof/>
              </w:rPr>
              <w:t xml:space="preserve">Приложение 1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еред началом экзамен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6" w:history="1">
            <w:r w:rsidR="00F149C1" w:rsidRPr="00A42D7F">
              <w:rPr>
                <w:rStyle w:val="af0"/>
                <w:noProof/>
              </w:rPr>
              <w:t xml:space="preserve">Приложение 2. </w:t>
            </w:r>
            <w:r w:rsidR="00F149C1" w:rsidRPr="00F149C1">
              <w:rPr>
                <w:rStyle w:val="af0"/>
                <w:b w:val="0"/>
                <w:noProof/>
              </w:rPr>
              <w:t>Памятка</w:t>
            </w:r>
            <w:r w:rsidR="0040277E" w:rsidRPr="00F149C1">
              <w:rPr>
                <w:rStyle w:val="af0"/>
                <w:b w:val="0"/>
                <w:noProof/>
              </w:rPr>
              <w:t xml:space="preserve"> 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авилах проведения ЕГЭ в 2016 году (для ознакомления участников ЕГЭ/ родителей (законных представителей) под роспись)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7" w:history="1">
            <w:r w:rsidR="00F149C1" w:rsidRPr="00A42D7F">
              <w:rPr>
                <w:rStyle w:val="af0"/>
                <w:noProof/>
              </w:rPr>
              <w:t xml:space="preserve">Приложение 3. </w:t>
            </w:r>
            <w:r w:rsidR="00F149C1" w:rsidRPr="00F149C1">
              <w:rPr>
                <w:rStyle w:val="af0"/>
                <w:b w:val="0"/>
                <w:noProof/>
              </w:rPr>
              <w:t>Образец заявл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на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у</w:t>
            </w:r>
            <w:r w:rsidR="00F149C1" w:rsidRPr="00F149C1">
              <w:rPr>
                <w:rStyle w:val="af0"/>
                <w:b w:val="0"/>
                <w:noProof/>
              </w:rPr>
              <w:t>частие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Е</w:t>
            </w:r>
            <w:r w:rsidR="00F149C1" w:rsidRPr="00F149C1">
              <w:rPr>
                <w:rStyle w:val="af0"/>
                <w:b w:val="0"/>
                <w:noProof/>
              </w:rPr>
              <w:t>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8" w:history="1">
            <w:r w:rsidR="00F149C1" w:rsidRPr="00A42D7F">
              <w:rPr>
                <w:rStyle w:val="af0"/>
                <w:bCs/>
                <w:noProof/>
              </w:rPr>
              <w:t xml:space="preserve">Приложение 4. </w:t>
            </w:r>
            <w:r w:rsidR="00F149C1" w:rsidRPr="00F149C1">
              <w:rPr>
                <w:rStyle w:val="af0"/>
                <w:b w:val="0"/>
                <w:bCs/>
                <w:noProof/>
              </w:rPr>
              <w:t xml:space="preserve">Образец согласия </w:t>
            </w:r>
            <w:r w:rsidR="0040277E" w:rsidRPr="00F149C1">
              <w:rPr>
                <w:rStyle w:val="af0"/>
                <w:b w:val="0"/>
                <w:bCs/>
                <w:noProof/>
              </w:rPr>
              <w:t xml:space="preserve"> на</w:t>
            </w:r>
            <w:r w:rsidR="0040277E">
              <w:rPr>
                <w:rStyle w:val="af0"/>
                <w:b w:val="0"/>
                <w:bCs/>
                <w:noProof/>
              </w:rPr>
              <w:t> </w:t>
            </w:r>
            <w:r w:rsidR="0040277E" w:rsidRPr="00F149C1">
              <w:rPr>
                <w:rStyle w:val="af0"/>
                <w:b w:val="0"/>
                <w:bCs/>
                <w:noProof/>
              </w:rPr>
              <w:t>о</w:t>
            </w:r>
            <w:r w:rsidR="00F149C1" w:rsidRPr="00F149C1">
              <w:rPr>
                <w:rStyle w:val="af0"/>
                <w:b w:val="0"/>
                <w:bCs/>
                <w:noProof/>
              </w:rPr>
              <w:t>бработку персональных данных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9" w:history="1">
            <w:r w:rsidR="00F149C1" w:rsidRPr="00A42D7F">
              <w:rPr>
                <w:rStyle w:val="af0"/>
                <w:noProof/>
              </w:rPr>
              <w:t xml:space="preserve">Приложение 5. </w:t>
            </w:r>
            <w:r w:rsidR="00F149C1" w:rsidRPr="00F149C1">
              <w:rPr>
                <w:rStyle w:val="af0"/>
                <w:b w:val="0"/>
                <w:noProof/>
              </w:rPr>
              <w:t>Основные технические 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о</w:t>
            </w:r>
            <w:r w:rsidR="00F149C1" w:rsidRPr="00F149C1">
              <w:rPr>
                <w:rStyle w:val="af0"/>
                <w:b w:val="0"/>
                <w:noProof/>
              </w:rPr>
              <w:t>борудованию для видеотрансляции, видеопротоколирования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х</w:t>
            </w:r>
            <w:r w:rsidR="00F149C1" w:rsidRPr="00F149C1">
              <w:rPr>
                <w:rStyle w:val="af0"/>
                <w:b w:val="0"/>
                <w:noProof/>
              </w:rPr>
              <w:t>ранилищам архивов видеозаписей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0" w:history="1">
            <w:r w:rsidR="00F149C1" w:rsidRPr="00A42D7F">
              <w:rPr>
                <w:rStyle w:val="af0"/>
                <w:noProof/>
              </w:rPr>
              <w:t xml:space="preserve">Приложение 6. </w:t>
            </w:r>
            <w:r w:rsidR="00F149C1" w:rsidRPr="00F149C1">
              <w:rPr>
                <w:rStyle w:val="af0"/>
                <w:b w:val="0"/>
                <w:noProof/>
              </w:rPr>
              <w:t>Порядок применения средств видеонаблюд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рансляции изображ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1" w:history="1">
            <w:r w:rsidR="00F149C1" w:rsidRPr="00A42D7F">
              <w:rPr>
                <w:rStyle w:val="af0"/>
                <w:noProof/>
              </w:rPr>
              <w:t xml:space="preserve">Приложение 7. </w:t>
            </w:r>
            <w:r w:rsidR="00F149C1" w:rsidRPr="00F149C1">
              <w:rPr>
                <w:rStyle w:val="af0"/>
                <w:b w:val="0"/>
                <w:noProof/>
              </w:rPr>
              <w:t>Порядок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2" w:history="1">
            <w:r w:rsidR="00F149C1" w:rsidRPr="00A42D7F">
              <w:rPr>
                <w:rStyle w:val="af0"/>
                <w:rFonts w:eastAsia="Calibri"/>
                <w:noProof/>
              </w:rPr>
              <w:t>1. Общая информац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3" w:history="1">
            <w:r w:rsidR="00F149C1" w:rsidRPr="00A42D7F">
              <w:rPr>
                <w:rStyle w:val="af0"/>
                <w:noProof/>
              </w:rPr>
              <w:t>2. 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4" w:history="1">
            <w:r w:rsidR="00F149C1" w:rsidRPr="00A42D7F">
              <w:rPr>
                <w:rStyle w:val="af0"/>
                <w:noProof/>
              </w:rPr>
              <w:t>3. Инструкция для члена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5" w:history="1">
            <w:r w:rsidR="00F149C1" w:rsidRPr="00A42D7F">
              <w:rPr>
                <w:rStyle w:val="af0"/>
                <w:noProof/>
              </w:rPr>
              <w:t>4. 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6" w:history="1">
            <w:r w:rsidR="00F149C1" w:rsidRPr="00A42D7F">
              <w:rPr>
                <w:rStyle w:val="af0"/>
                <w:noProof/>
              </w:rPr>
              <w:t xml:space="preserve">Приложение 8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7" w:history="1">
            <w:r w:rsidR="00F149C1" w:rsidRPr="00A42D7F">
              <w:rPr>
                <w:rStyle w:val="af0"/>
                <w:noProof/>
              </w:rPr>
              <w:t xml:space="preserve">Приложение 9.  </w:t>
            </w:r>
            <w:r w:rsidR="00F149C1" w:rsidRPr="00F149C1">
              <w:rPr>
                <w:rStyle w:val="af0"/>
                <w:b w:val="0"/>
                <w:noProof/>
              </w:rPr>
              <w:t>Системные характеристики аппаратно-программного обеспечения Штаба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8" w:history="1">
            <w:r w:rsidR="00F149C1" w:rsidRPr="00A42D7F">
              <w:rPr>
                <w:rStyle w:val="af0"/>
                <w:noProof/>
              </w:rPr>
              <w:t xml:space="preserve">Приложение 10. </w:t>
            </w:r>
            <w:r w:rsidR="00F149C1" w:rsidRPr="00F149C1">
              <w:rPr>
                <w:rStyle w:val="af0"/>
                <w:b w:val="0"/>
                <w:noProof/>
              </w:rPr>
              <w:t>Примерный перечень часто используемых при проведении ЕГЭ документов, удостоверяющих личность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9" w:history="1">
            <w:r w:rsidR="00F149C1" w:rsidRPr="00A42D7F">
              <w:rPr>
                <w:rStyle w:val="af0"/>
                <w:noProof/>
              </w:rPr>
              <w:t xml:space="preserve">Приложение 11. </w:t>
            </w:r>
            <w:r w:rsidR="00F149C1" w:rsidRPr="00F149C1">
              <w:rPr>
                <w:rStyle w:val="af0"/>
                <w:b w:val="0"/>
                <w:noProof/>
              </w:rPr>
              <w:t>Порядок подготовки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оведения 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0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собенности подготовки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даче экзамен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1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2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еспечение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став Э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3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цедура сдачи устного экзамена участником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4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5" w:history="1">
            <w:r w:rsidR="00F149C1" w:rsidRPr="00A42D7F">
              <w:rPr>
                <w:rStyle w:val="af0"/>
                <w:noProof/>
              </w:rPr>
              <w:t>6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6" w:history="1">
            <w:r w:rsidR="00F149C1" w:rsidRPr="00A42D7F">
              <w:rPr>
                <w:rStyle w:val="af0"/>
                <w:noProof/>
              </w:rPr>
              <w:t>7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7" w:history="1">
            <w:r w:rsidR="00F149C1" w:rsidRPr="00A42D7F">
              <w:rPr>
                <w:rStyle w:val="af0"/>
                <w:noProof/>
              </w:rPr>
              <w:t>8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ов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одготовк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8" w:history="1">
            <w:r w:rsidR="00F149C1" w:rsidRPr="00A42D7F">
              <w:rPr>
                <w:rStyle w:val="af0"/>
                <w:noProof/>
              </w:rPr>
              <w:t>9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роведен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9" w:history="1">
            <w:r w:rsidR="00F149C1" w:rsidRPr="00A42D7F">
              <w:rPr>
                <w:rStyle w:val="af0"/>
                <w:iCs/>
                <w:noProof/>
              </w:rPr>
              <w:t>10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0" w:history="1">
            <w:r w:rsidR="00F149C1" w:rsidRPr="00A42D7F">
              <w:rPr>
                <w:rStyle w:val="af0"/>
                <w:noProof/>
              </w:rPr>
              <w:t xml:space="preserve">Приложение 12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 xml:space="preserve">ностранным языкам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устных коммуникаций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1" w:history="1">
            <w:r w:rsidR="00F149C1" w:rsidRPr="00A42D7F">
              <w:rPr>
                <w:rStyle w:val="af0"/>
                <w:noProof/>
              </w:rPr>
              <w:t xml:space="preserve">Приложение 13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еред началом экзамена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технологии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2" w:history="1">
            <w:r w:rsidR="00F149C1" w:rsidRPr="00A42D7F">
              <w:rPr>
                <w:rStyle w:val="af0"/>
                <w:noProof/>
              </w:rPr>
              <w:t xml:space="preserve">Приложение 14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одготовки перед началом выполнения экзаменационной работы 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3" w:history="1">
            <w:r w:rsidR="00F149C1" w:rsidRPr="00A42D7F">
              <w:rPr>
                <w:rStyle w:val="af0"/>
                <w:noProof/>
              </w:rPr>
              <w:t xml:space="preserve">Приложение 15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роведения перед началом выполн</w:t>
            </w:r>
            <w:bookmarkStart w:id="2" w:name="_GoBack"/>
            <w:bookmarkEnd w:id="2"/>
            <w:r w:rsidR="00F149C1" w:rsidRPr="00F149C1">
              <w:rPr>
                <w:rStyle w:val="af0"/>
                <w:b w:val="0"/>
                <w:noProof/>
              </w:rPr>
              <w:t>ения экзаменационной работы каждой группы участников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4" w:history="1">
            <w:r w:rsidR="00F149C1" w:rsidRPr="00A42D7F">
              <w:rPr>
                <w:rStyle w:val="af0"/>
                <w:noProof/>
              </w:rPr>
              <w:t xml:space="preserve">Приложение 16. </w:t>
            </w:r>
            <w:r w:rsidR="00F149C1" w:rsidRPr="00F149C1">
              <w:rPr>
                <w:rStyle w:val="af0"/>
                <w:b w:val="0"/>
                <w:noProof/>
              </w:rPr>
              <w:t>Порядок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5" w:history="1">
            <w:r w:rsidR="00F149C1" w:rsidRPr="00A42D7F">
              <w:rPr>
                <w:rStyle w:val="af0"/>
                <w:rFonts w:eastAsia="Calibri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rFonts w:eastAsia="Calibri"/>
                <w:noProof/>
              </w:rPr>
              <w:t>Общая информац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6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7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а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8" w:history="1">
            <w:r w:rsidR="00F149C1" w:rsidRPr="00A42D7F">
              <w:rPr>
                <w:rStyle w:val="af0"/>
                <w:rFonts w:eastAsia="Calibri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9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0" w:history="1">
            <w:r w:rsidR="00F149C1" w:rsidRPr="00A42D7F">
              <w:rPr>
                <w:rStyle w:val="af0"/>
                <w:noProof/>
              </w:rPr>
              <w:t xml:space="preserve">Приложение 17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93DE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1" w:history="1">
            <w:r w:rsidR="00F149C1" w:rsidRPr="00A42D7F">
              <w:rPr>
                <w:rStyle w:val="af0"/>
                <w:noProof/>
              </w:rPr>
              <w:t xml:space="preserve">Приложение 18. </w:t>
            </w:r>
            <w:r w:rsidR="00F149C1" w:rsidRPr="00F149C1">
              <w:rPr>
                <w:rStyle w:val="af0"/>
                <w:b w:val="0"/>
                <w:noProof/>
              </w:rPr>
              <w:t>Журнал учета участников ЕГЭ, обратившихс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м</w:t>
            </w:r>
            <w:r w:rsidR="00F149C1" w:rsidRPr="00F149C1">
              <w:rPr>
                <w:rStyle w:val="af0"/>
                <w:b w:val="0"/>
                <w:noProof/>
              </w:rPr>
              <w:t>едицинскому работнику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E93DE1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pStyle w:val="1"/>
      </w:pPr>
      <w:bookmarkStart w:id="5" w:name="_Toc438199154"/>
      <w:bookmarkStart w:id="6" w:name="_Toc439332786"/>
      <w:r w:rsidRPr="001249DA"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;</w:t>
      </w:r>
    </w:p>
    <w:p w:rsidR="00DB6CE6" w:rsidRPr="001249DA" w:rsidDel="003E0308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8.06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91 «Об утверждении порядка аккредитации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 при проведении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 всероссийской олимпиады школь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 школьников» (зарегистрирован Минюстом России 02.08.2013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9234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tabs>
          <w:tab w:val="left" w:pos="709"/>
        </w:tabs>
        <w:ind w:firstLine="709"/>
      </w:pPr>
      <w:bookmarkStart w:id="7" w:name="_Toc438199155"/>
      <w:bookmarkStart w:id="8" w:name="_Toc439332787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:rsidR="00DB6CE6" w:rsidRPr="001249DA" w:rsidRDefault="00DB6CE6" w:rsidP="00743DB5">
      <w:pPr>
        <w:pStyle w:val="2"/>
      </w:pPr>
      <w:bookmarkStart w:id="9" w:name="_Toc439332788"/>
      <w:r w:rsidRPr="001249DA">
        <w:t>Общая часть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</w:p>
    <w:p w:rsidR="00DB6CE6" w:rsidRPr="001249DA" w:rsidRDefault="00DB6CE6" w:rsidP="00743DB5">
      <w:pPr>
        <w:pStyle w:val="2"/>
      </w:pPr>
      <w:bookmarkStart w:id="10" w:name="_Toc439332789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мещения для сопрово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ей средств массовой информ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хнически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применения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и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х 5 и 6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7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DC2A34" w:rsidRPr="008830AF" w:rsidRDefault="00DB6CE6" w:rsidP="00DC585E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 xml:space="preserve">рганизаторов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ам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10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3"/>
      </w:tblGrid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ий специалист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организации пит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ывов для проведения необходимых медико-профилактических процедур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DB6CE6" w:rsidRPr="001249DA" w:rsidRDefault="00DB6CE6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ind w:firstLine="709"/>
      </w:pPr>
      <w:bookmarkStart w:id="11" w:name="_Toc438199156"/>
      <w:bookmarkStart w:id="12" w:name="_Toc439332790"/>
      <w:r w:rsidRPr="001249DA"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>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режим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выключается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у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з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ы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е Российской Федерации).</w:t>
      </w:r>
    </w:p>
    <w:p w:rsidR="00DB6CE6" w:rsidRPr="001249DA" w:rsidRDefault="00DB6CE6" w:rsidP="00743DB5">
      <w:pPr>
        <w:pStyle w:val="2"/>
      </w:pPr>
      <w:bookmarkStart w:id="13" w:name="_Toc439332791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743DB5">
      <w:pPr>
        <w:pStyle w:val="2"/>
      </w:pPr>
      <w:bookmarkStart w:id="14" w:name="_Toc439332792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 и (или) форма П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рганизаторы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организаторы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организаторы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ы вне аудитории приглашаю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 случае отсутстви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 xml:space="preserve">бъективным </w:t>
      </w:r>
      <w:r w:rsidRPr="001249DA">
        <w:rPr>
          <w:rFonts w:eastAsia="Calibri"/>
          <w:sz w:val="26"/>
          <w:szCs w:val="26"/>
          <w:lang w:eastAsia="en-US"/>
        </w:rPr>
        <w:t>причинам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у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о</w:t>
      </w:r>
      <w:r w:rsidRPr="001249DA">
        <w:rPr>
          <w:rFonts w:eastAsia="Calibri"/>
          <w:sz w:val="26"/>
          <w:szCs w:val="26"/>
          <w:lang w:eastAsia="en-US"/>
        </w:rPr>
        <w:t>бучающегося документа</w:t>
      </w:r>
      <w:r w:rsidRPr="001249DA">
        <w:rPr>
          <w:sz w:val="26"/>
          <w:szCs w:val="26"/>
        </w:rPr>
        <w:t>, удостоверяющего личность,</w:t>
      </w:r>
      <w:r w:rsidR="0040277E" w:rsidRPr="001249DA">
        <w:rPr>
          <w:sz w:val="26"/>
          <w:szCs w:val="26"/>
        </w:rPr>
        <w:t xml:space="preserve"> он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пускае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1249DA">
        <w:rPr>
          <w:sz w:val="26"/>
          <w:szCs w:val="26"/>
        </w:rPr>
        <w:t xml:space="preserve"> об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ряют соответствие документа, удостоверяющего личность участника ЕГЭ, ф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 w:rsidP="00743DB5">
      <w:pPr>
        <w:pStyle w:val="2"/>
      </w:pPr>
      <w:bookmarkStart w:id="16" w:name="_Toc439332793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7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(см. приложение 1, 13, 14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CD03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1249DA">
      <w:pPr>
        <w:pStyle w:val="aa"/>
        <w:ind w:firstLine="709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с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и ЕГЭ оставляют 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 w:rsidP="00743DB5">
      <w:pPr>
        <w:pStyle w:val="2"/>
      </w:pPr>
      <w:bookmarkStart w:id="17" w:name="_Toc439332794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представляющи</w:t>
      </w:r>
      <w:r w:rsidR="009B50FA" w:rsidRPr="001249DA">
        <w:rPr>
          <w:rFonts w:ascii="Times New Roman" w:eastAsia="Calibri" w:hAnsi="Times New Roman" w:cs="Times New Roman"/>
          <w:sz w:val="26"/>
          <w:szCs w:val="26"/>
        </w:rPr>
        <w:t>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х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743DB5">
      <w:pPr>
        <w:pStyle w:val="2"/>
      </w:pPr>
      <w:bookmarkStart w:id="18" w:name="_Toc439332795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 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</w:p>
    <w:p w:rsidR="00DB6CE6" w:rsidRPr="001249DA" w:rsidRDefault="00DB6CE6" w:rsidP="00743DB5">
      <w:pPr>
        <w:pStyle w:val="2"/>
      </w:pPr>
      <w:bookmarkStart w:id="19" w:name="_Toc439332796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 w:rsidP="00743DB5">
      <w:pPr>
        <w:pStyle w:val="2"/>
      </w:pPr>
      <w:bookmarkStart w:id="20" w:name="_Toc439332797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 w:rsidP="00743DB5">
      <w:pPr>
        <w:pStyle w:val="2"/>
      </w:pPr>
      <w:bookmarkStart w:id="21" w:name="_Toc439332798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8"/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полугода,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ind w:firstLine="709"/>
      </w:pPr>
      <w:bookmarkStart w:id="22" w:name="_Toc438199157"/>
      <w:bookmarkStart w:id="23" w:name="_Toc439332799"/>
      <w:bookmarkStart w:id="24" w:name="_Toc350962477"/>
      <w:bookmarkStart w:id="25" w:name="_Toc97394169"/>
      <w:r w:rsidRPr="001249DA">
        <w:rPr>
          <w:rStyle w:val="12"/>
          <w:b/>
          <w:bCs/>
        </w:rPr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9"/>
      </w:r>
      <w:bookmarkEnd w:id="22"/>
      <w:bookmarkEnd w:id="23"/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26" w:name="_Toc438199158"/>
      <w:bookmarkStart w:id="27" w:name="_Toc439332800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6"/>
      <w:bookmarkEnd w:id="27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руководителем П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ы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,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», 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абе ППЭ 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DB6CE6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</w:p>
    <w:p w:rsidR="00A32B1F" w:rsidRPr="001249DA" w:rsidRDefault="00A32B1F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DB6CE6" w:rsidRPr="001249DA" w:rsidRDefault="00DB6CE6" w:rsidP="00456779">
      <w:pPr>
        <w:pStyle w:val="2"/>
        <w:numPr>
          <w:ilvl w:val="1"/>
          <w:numId w:val="1"/>
        </w:numPr>
        <w:rPr>
          <w:sz w:val="32"/>
          <w:szCs w:val="32"/>
        </w:rPr>
      </w:pPr>
      <w:bookmarkStart w:id="29" w:name="_Toc349652040"/>
      <w:bookmarkStart w:id="30" w:name="_Toc350962476"/>
      <w:bookmarkStart w:id="31" w:name="_Toc438199159"/>
      <w:bookmarkStart w:id="32" w:name="_Toc439332801"/>
      <w:bookmarkEnd w:id="28"/>
      <w:r w:rsidRPr="001249DA">
        <w:t>Инструкция</w:t>
      </w:r>
      <w:bookmarkStart w:id="33" w:name="_Toc349652041"/>
      <w:bookmarkEnd w:id="29"/>
      <w:r w:rsidRPr="001249DA">
        <w:t xml:space="preserve"> для руководителя </w:t>
      </w:r>
      <w:bookmarkEnd w:id="33"/>
      <w:r w:rsidRPr="001249DA">
        <w:t>ППЭ</w:t>
      </w:r>
      <w:bookmarkEnd w:id="30"/>
      <w:bookmarkEnd w:id="31"/>
      <w:bookmarkEnd w:id="3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8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 для лиц, сопровождающих участников ЕГЭ, представителей СМ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упаковка доставочных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медицинскому работнику инструкцию, определяющую порядок его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DB6CE6" w:rsidRPr="001249DA" w:rsidRDefault="00DB6CE6" w:rsidP="001249DA">
      <w:pPr>
        <w:pStyle w:val="aa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с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ключенным разделом «Говорение»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 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1249DA">
      <w:pPr>
        <w:pStyle w:val="aa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ые) спецпакет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1249DA">
      <w:pPr>
        <w:pStyle w:val="aa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C91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е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843B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 дать указание техническим специалистам остановить видеонаблюдение. Видеонаблюдение может быть остановлено последова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отдельных аудиторий. </w:t>
      </w:r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34" w:name="_Toc349652037"/>
      <w:bookmarkStart w:id="35" w:name="_Toc350962479"/>
      <w:bookmarkStart w:id="36" w:name="_Toc438199160"/>
      <w:bookmarkStart w:id="37" w:name="_Toc439332802"/>
      <w:r w:rsidRPr="001249DA">
        <w:t>Инструкция</w:t>
      </w:r>
      <w:bookmarkStart w:id="38" w:name="_Toc349652038"/>
      <w:bookmarkEnd w:id="34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5"/>
      <w:bookmarkEnd w:id="36"/>
      <w:bookmarkEnd w:id="37"/>
      <w:bookmarkEnd w:id="3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в 07.5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4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ю только документ, удостоверяющий личность, черную гелевую, капиллярную ручку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5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умажном или электронном носителях, 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верхнее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при выдаче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е «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» основ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вписать номер выдаваемого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ыданном д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проставить номер ли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 бланк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 быть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 знак «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я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предназначенных для записи развернут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шихся незаполненными (в т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оротной стороне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нных дополнительных бланках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39" w:name="_Toc349652039"/>
      <w:bookmarkStart w:id="40" w:name="_Toc350962480"/>
      <w:bookmarkStart w:id="41" w:name="_Toc438199161"/>
      <w:bookmarkStart w:id="42" w:name="_Toc439332803"/>
      <w:r w:rsidRPr="001249DA">
        <w:t>Инструкция для организатора вне аудитории</w:t>
      </w:r>
      <w:bookmarkEnd w:id="39"/>
      <w:bookmarkEnd w:id="40"/>
      <w:bookmarkEnd w:id="41"/>
      <w:bookmarkEnd w:id="4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я ППЭ формы </w:t>
      </w:r>
      <w:r w:rsidR="0041512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-05-01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Pr="001249DA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, завершивших экзамен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DB6CE6" w:rsidRPr="001249DA" w:rsidRDefault="00DB6CE6" w:rsidP="00456779">
      <w:pPr>
        <w:pStyle w:val="2"/>
        <w:numPr>
          <w:ilvl w:val="1"/>
          <w:numId w:val="1"/>
        </w:numPr>
        <w:rPr>
          <w:color w:val="404040"/>
        </w:rPr>
      </w:pPr>
      <w:bookmarkStart w:id="43" w:name="_Toc438199162"/>
      <w:bookmarkStart w:id="44" w:name="_Toc439332804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3"/>
      <w:bookmarkEnd w:id="4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ому работнику (далее – Журнал) (см. приложение 18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стационарный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A32B1F" w:rsidRDefault="00A32B1F">
      <w:pP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45" w:name="_Toc438199163"/>
      <w:bookmarkStart w:id="46" w:name="_Toc439332805"/>
      <w:r w:rsidRPr="001249DA"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5"/>
      <w:bookmarkEnd w:id="46"/>
    </w:p>
    <w:p w:rsidR="00DB6CE6" w:rsidRPr="001249DA" w:rsidRDefault="00E93DE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E93DE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26" style="position:absolute;left:0;text-align:left;margin-left:1.45pt;margin-top:7.7pt;width:479.1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1249DA" w:rsidRPr="00C06354" w:rsidRDefault="001249DA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E93DE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93DE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27" style="position:absolute;left:0;text-align:left;margin-left:-2pt;margin-top:149.4pt;width:489.9pt;height:1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1249DA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EA1FCE" w:rsidRDefault="001249DA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Регион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EA1FCE" w:rsidRDefault="001249DA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EA1FCE" w:rsidRDefault="001249DA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6220F9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1249DA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249DA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6220F9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6220F9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1249DA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249DA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EA1FCE" w:rsidRDefault="001249DA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6220F9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249DA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6220F9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249DA" w:rsidRPr="00401CBE" w:rsidRDefault="001249DA" w:rsidP="00DB6CE6">
                  <w:pPr>
                    <w:jc w:val="both"/>
                    <w:rPr>
                      <w:i/>
                    </w:rPr>
                  </w:pPr>
                </w:p>
                <w:p w:rsidR="001249DA" w:rsidRDefault="001249D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249DA" w:rsidRDefault="001249DA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27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 w:rsidRPr="00E93DE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6" o:spid="_x0000_s1028" style="position:absolute;left:0;text-align:left;margin-left:-1.5pt;margin-top:204.45pt;width:196.5pt;height:6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249D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6220F9" w:rsidRDefault="001249DA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1249D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249DA" w:rsidRDefault="001249DA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  <w:tr w:rsidR="001249D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</w:tbl>
                <w:p w:rsidR="001249DA" w:rsidRDefault="001249DA" w:rsidP="00DB6CE6"/>
                <w:p w:rsidR="001249DA" w:rsidRDefault="001249DA" w:rsidP="00DB6CE6"/>
              </w:txbxContent>
            </v:textbox>
            <w10:wrap type="tight"/>
          </v:rect>
        </w:pict>
      </w:r>
    </w:p>
    <w:p w:rsidR="006744EE" w:rsidRPr="001249DA" w:rsidRDefault="00E93DE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93DE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9" style="position:absolute;left:0;text-align:left;margin-left:29.25pt;margin-top:199.65pt;width:196.5pt;height:64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249D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6220F9" w:rsidRDefault="001249DA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1249D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249DA" w:rsidRDefault="001249DA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  <w:tr w:rsidR="001249D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</w:tbl>
                <w:p w:rsidR="001249DA" w:rsidRDefault="001249DA" w:rsidP="006744EE"/>
                <w:p w:rsidR="001249DA" w:rsidRDefault="001249DA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,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случае нарушения порядка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черной ручкой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Регион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о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ой форме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чернойгелевой, капиллярной ручкой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черной гелевой, капиллярной ручкой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рать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7" w:name="_Toc438199164"/>
      <w: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48" w:name="_Toc439332806"/>
      <w:r w:rsidRPr="001249DA"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6 году (для ознакомления участников ЕГЭ/ родителей (законных представителей) под роспись)</w:t>
      </w:r>
      <w:bookmarkEnd w:id="47"/>
      <w:bookmarkEnd w:id="48"/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 родителей (законных представителей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ях обеспечения безопасности, обеспечения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оборудуются средствами видеонаблюдения;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 начинается в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участник ЕГЭ должен прибы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чем за 4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начала. Вход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ачина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ся.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 предоставляют необходимую информацию для заполнения регистрационных полей бланков ЕГ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 организации.</w:t>
      </w:r>
    </w:p>
    <w:p w:rsidR="00DB6CE6" w:rsidRPr="001249DA" w:rsidRDefault="0040277E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документа, удостоверяющего личность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овторн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ам ЕГЭ запрещается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необходимо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, которое организов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ли отдать сопровождающе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ПЭ запрещается выносить экзаменационные материал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ажном или электронном носителях, фотографировать экзаменационные материалы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только необходимые вещи. Иные личные вещи участники ЕГЭ обязаны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(помещении) для хранения личных вещей участников ЕГЭ. 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переносного металлоиск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нимают р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ми распределения. Изменение рабочего места запрещено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ам ЕГЭ запрещаетсяобщаться друг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гом,свободно перемещ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,выход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без разрешения организатор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ход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 ЕГЭ должен оставить экзаменационные материалы,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ьменные принадлежнос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чем столе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тоговой аттестаци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факту лицами, ответств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составляетс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, который передаё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ние председателю ГЭК. Если факт нарушения участником ЕГЭ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ется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илами черного цвета. Экзаменационные работы, выполненные други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9. Участник ЕГЭ может при выполнении работы использовать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ть по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!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ываются при обработке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0. Участник ЕГЭ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 имеет право досрочно сдать экзаменацион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инуть аудиторию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а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составляется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 отметк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ейшем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 сможет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сроки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1. 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кзаменационные материал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2. Результаты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му учебному предмету утверждаются, изменяются и (или) аннулируются председателем ГЭК. Измене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оведения перепроверки экзаменационных рабо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ерепроверки  сообщается дополнительно. Аннулирова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выявления нарушений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оведения 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нарушение было совершено участником ЕГ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3. Результаты ГИА признаются удовлетворитель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участник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м учебным предметам (за исключ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 набрал количество бал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ого, определяемого Рособрнадзоро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 получил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удовлетворительной (три балл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.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утверждаются председателем ГЭК. После утверждения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для последующего ознаком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ыми ими результатам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ными председателем ГЭК результат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ей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. Указанный день считается официальным днем объявления результато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обучающийся получил неудовлетворительные результ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х учебных предметов (русский язык или математик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ем год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(не более одного раз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никам прошлых лет, получивш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бору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 через г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х, установленных Порядко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6. Обучающим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шедшим ГИА или получивш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 неудовлетворительные результаты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 обязательному учебному предмету, либо получившим повторно 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 предм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 сентября теку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х, установленных Порядком.Для прохождения повторной ГИА обучающиеся восстанавл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, осуществляющей образовательную деятель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, необходимый для прохождения ГИ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7. Результаты ЕГЭ при прие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бакалаври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 специалитета действительны четыре года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олучения таких результато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8. Участник ЕГЭ имеет право подать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атривает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ким ответом, нарушением обучающимся, выпускником прошлых лет требований настоящего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авильным оформлением экзаменационной работ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9.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проведения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члену ГЭ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идая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0. Апел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по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двух рабочих дней после официального дня объявления результат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 Обучающиеся подаю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ую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 в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они были зарегистр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у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 (далее – ОИВ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1. Участники ЕГЭ заблаговременно информ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, 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рассмотрения апелляц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2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оведения ГИА конфликтная комиссия рассматривае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х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носит од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й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которого участником ЕГЭ была подана апелляция, аннул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у ЕГЭ предоставляется возможность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день, предусмотренный единым расписанием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3. При установлении фактов нарушения установленного порядка проведения экзамена, которые могли повлеч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 искажение результатов экзаменов всех участников ЕГЭ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все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частников ЕГЭ, непричаст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ам выявленных нарушений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4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запрашивает распечатанные изображения экзаменационной работы, электронные носители, содержащие фай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фровой аудиозаписью устных ответов участников ЕГЭ, копии протоколов проверки экзаменационной работы предметной комисс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участников ЕГЭ, подавших апелляцию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ия пр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и апелляции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седания конфлик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 привлекаются эксперты предме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экс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 однозначного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ьности оценивания экзаменационной работы конфликтная комиссия обращ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ъяснен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ериям оценива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клон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ении выставленных баллов (отсутствие технических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ибок оценивания экзаменационной работы)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летво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нении баллов (наличие технических ошибок и (или) ошибок оценивания экзаменационной работы). Баллы могут быть изменены 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повышения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у пониж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5.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могут быть отозваны участникам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собственному желанию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ляции. Обучающиеся подают соответствующее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ьменной фор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 которыми они были допуще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 апелля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явки участни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дание конфликтной комисс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рассматривается апелляция, конфликтная комиссия рассматривает его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A32B1F">
      <w:pPr>
        <w:pStyle w:val="1"/>
        <w:numPr>
          <w:ilvl w:val="0"/>
          <w:numId w:val="0"/>
        </w:numPr>
        <w:ind w:hanging="432"/>
        <w:jc w:val="left"/>
      </w:pPr>
      <w:bookmarkStart w:id="49" w:name="_Toc438199165"/>
      <w:bookmarkStart w:id="50" w:name="_Toc439332807"/>
      <w:r w:rsidRPr="001249DA"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49"/>
      <w:bookmarkEnd w:id="50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126"/>
        <w:gridCol w:w="3686"/>
      </w:tblGrid>
      <w:tr w:rsidR="00DB6CE6" w:rsidRPr="001249DA" w:rsidTr="00EB09D0">
        <w:trPr>
          <w:trHeight w:val="858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</w:p>
        </w:tc>
        <w:tc>
          <w:tcPr>
            <w:tcW w:w="3686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02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ошу создать условия,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E93DE1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E93DE1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3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DB6CE6" w:rsidRPr="001249DA" w:rsidRDefault="00E93DE1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E93DE1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E93DE1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E93DE1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DB6CE6" w:rsidRPr="001249DA" w:rsidRDefault="00E93DE1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E93DE1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ключенным разделом «Говорение» на 30 минут</w:t>
      </w:r>
    </w:p>
    <w:p w:rsidR="00DB6CE6" w:rsidRPr="001249DA" w:rsidRDefault="00E93DE1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3DE1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40" style="position:absolute;left:0;text-align:left;margin-left:-.15pt;margin-top:1.05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E93DE1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E93DE1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2016 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тактный телефо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DB6CE6" w:rsidRPr="001249DA" w:rsidTr="00EB09D0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DB6C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1" w:name="_Toc438199166"/>
      <w:bookmarkStart w:id="52" w:name="_Toc439332808"/>
      <w:r w:rsidRPr="001249DA">
        <w:rPr>
          <w:rStyle w:val="12"/>
          <w:rFonts w:eastAsiaTheme="minorHAnsi"/>
        </w:rPr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28"/>
      </w:r>
      <w:bookmarkEnd w:id="51"/>
      <w:bookmarkEnd w:id="52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в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рует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1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3" w:name="_Toc438199167"/>
      <w:bookmarkStart w:id="54" w:name="_Toc439332809"/>
      <w:r w:rsidRPr="001249DA">
        <w:t>Приложение 5. Основные техническ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о</w:t>
      </w:r>
      <w:r w:rsidRPr="001249DA">
        <w:t>борудованию для видеотрансляции, видеопротоколирования экзамена</w:t>
      </w:r>
      <w:r w:rsidR="0040277E" w:rsidRPr="001249DA">
        <w:t xml:space="preserve"> и</w:t>
      </w:r>
      <w:r w:rsidR="0040277E">
        <w:t> </w:t>
      </w:r>
      <w:r w:rsidR="0040277E" w:rsidRPr="001249DA">
        <w:t>х</w:t>
      </w:r>
      <w:r w:rsidRPr="001249DA">
        <w:t>ранилищам архивов видеозаписей</w:t>
      </w:r>
      <w:bookmarkEnd w:id="53"/>
      <w:bookmarkEnd w:id="54"/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устанавлив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истема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ью трансляции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муникационную сеть «Интернет»</w:t>
      </w:r>
    </w:p>
    <w:p w:rsidR="00177B6D" w:rsidRPr="001249DA" w:rsidRDefault="00177B6D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истема видеонаблюдения без возможности трансляции вещания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(далее – видеозапись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видеоустройств (камер видеонаблюдения). Допускается использование 1 камеры видеонаблюдения,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е параметры обеспечивают полный обзор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сдают экзамен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 используется только система видеонаблюдения без возможности трансляции вещания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ь «Интернет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штабе ППЭ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одного видеоустройства (камеры видеонаблюдения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ОИВ возможна установка видеоустройств (камер видеонаблюдения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 следова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хранения видеозаписи экзамена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 марта следую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оведения э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упления указанной даты материалы видеозаписи экзамена могут быть использованы Рособрнадз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ами исполнительной власти субъектов Российской Федерации, осуществляющими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ю выявления фактов нарушения порядка проведения ГИА. Срок хранения видеозапис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ании которой было принято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, удалени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аннулировании результатов экзамена сост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трех л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инятия соответствующего реше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видеотрансляции через информационно-телекоммуникационную сеть «Интернет» пропускная способность канал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преде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чета 256 Кбит/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менее 256 Кбит/с для передачи данных для печат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. При невозможности обеспечения достаточной пропускной способности канала связи допустимо сниж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128 Кбит/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 при соответствующем снижении качества изображе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ен обеспечивать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иденциальность, аутентичность (подлин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информации, передаваем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ам связ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ства сообщений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ы локальной вычислительной се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в передачи данных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м ресурсам.</w:t>
      </w:r>
    </w:p>
    <w:p w:rsidR="00DB6CE6" w:rsidRPr="001249DA" w:rsidRDefault="00DB6CE6" w:rsidP="00C06354">
      <w:pPr>
        <w:ind w:firstLine="14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5" w:name="_Toc438199168"/>
      <w:bookmarkStart w:id="56" w:name="_Toc439332810"/>
      <w:r w:rsidRPr="001249DA">
        <w:t>Приложение 6. Порядок применения средств видеонаблюдения</w:t>
      </w:r>
      <w:r w:rsidR="0040277E" w:rsidRPr="001249DA">
        <w:t xml:space="preserve"> и</w:t>
      </w:r>
      <w:r w:rsidR="0040277E">
        <w:t> </w:t>
      </w:r>
      <w:r w:rsidR="0040277E" w:rsidRPr="001249DA">
        <w:t>т</w:t>
      </w:r>
      <w:r w:rsidRPr="001249DA">
        <w:t>рансляции изображения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55"/>
      <w:bookmarkEnd w:id="56"/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 изображения сопровождается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именовании субъекта Российской Федерации, коде ППЭ, номере аудитории, дате, местном времени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экзаменов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име реального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нается с 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ческого окончания экзамена (завершение записи п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ю руководителя ППЭ, максимальное время – до 16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). 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(кроме случая, ког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возч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 члену ГЭК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трансляция начинается в 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 материалов члену ГЭК или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ЦО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азначает одного или нескольких технических специалистов, ответств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у средств видеонаблюдения (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ей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 нее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Технические специалисты обеспечивают контро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ой средст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онаблюдения. </w:t>
      </w:r>
    </w:p>
    <w:p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7" w:name="_Toc372535430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сплуатация средства видеонаблюдения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луатации средств видеонаблюдения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</w:p>
    <w:p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ю программно-аппаратного комплекса (ПАК) средств видеотрансля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экзамена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аудиториях ППЭ, оснащенных видеонаблюдением, должна быть размещена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 ведется видеонаблюдение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ГЭКдает указание техническим специалистам произвести включение режима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, проверить работоспособность П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технический специалист должен убедиться, что режим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. 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 окончание выполнения экзаменационной работы участниками ЕГЭ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 Одновременно ответственный организатор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омер аудитории, наименование предмета, количество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же время подписания протокола.Ответственный организатор также демонстриру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ционными материалам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досрочного заверш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ют проток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, прописан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их методических рекомендациях, указывая фактическое время завершения экзамена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а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видео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завершения экзамена технический специалист ведет журнал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, образец которого представ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м рекомендац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  <w:bookmarkEnd w:id="57"/>
    </w:p>
    <w:p w:rsidR="00A32B1F" w:rsidRDefault="00A32B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spacing w:line="360" w:lineRule="auto"/>
        <w:ind w:firstLine="709"/>
      </w:pPr>
      <w:bookmarkStart w:id="58" w:name="_Toc438199169"/>
      <w:bookmarkStart w:id="59" w:name="_Toc439332811"/>
      <w:r w:rsidRPr="001249DA">
        <w:t>Приложение 7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8"/>
      <w:bookmarkEnd w:id="59"/>
    </w:p>
    <w:p w:rsidR="00DB6CE6" w:rsidRPr="00A32B1F" w:rsidRDefault="00A32B1F" w:rsidP="00743DB5">
      <w:pPr>
        <w:pStyle w:val="2"/>
        <w:rPr>
          <w:rFonts w:eastAsia="Calibri"/>
        </w:rPr>
      </w:pPr>
      <w:bookmarkStart w:id="60" w:name="_Toc438199170"/>
      <w:bookmarkStart w:id="61" w:name="_Toc439332812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60"/>
      <w:bookmarkEnd w:id="6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и техническую подготовку ППЭ, 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ая подготовка должна быть завершена за 2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днее 08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после проведения экзамена (на каждом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13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лектование КИМ,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).  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всего времени работы Станции печати КИМ формируется электронный протоко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ием времени выполнения операций. После каждого сеанса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ей печати КИМ указанный протокол сохра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формиру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Станции печати КИМ технический специалист выполняет копирование сформированных электронных протоко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ами перед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данного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743DB5">
      <w:pPr>
        <w:pStyle w:val="2"/>
      </w:pPr>
      <w:bookmarkStart w:id="62" w:name="_Toc438199171"/>
      <w:bookmarkStart w:id="63" w:name="_Toc439332813"/>
      <w:r>
        <w:t xml:space="preserve">2. </w:t>
      </w:r>
      <w:r w:rsidR="00DB6CE6" w:rsidRPr="001249DA">
        <w:t>Инструкция для технического специалиста</w:t>
      </w:r>
      <w:bookmarkEnd w:id="62"/>
      <w:bookmarkEnd w:id="63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4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электронного протокол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(в случае, если указанный 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т доставлен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я бумажных протоколов печати КИМ 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 должен сформировать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протоколами печати КИМ, запис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члену ГЭК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A32B1F" w:rsidRDefault="00A32B1F" w:rsidP="00743DB5">
      <w:pPr>
        <w:pStyle w:val="2"/>
      </w:pPr>
      <w:bookmarkStart w:id="65" w:name="_Toc438199173"/>
      <w:bookmarkStart w:id="66" w:name="_Toc439332814"/>
      <w:r>
        <w:t xml:space="preserve">3. </w:t>
      </w:r>
      <w:r w:rsidR="00DB6CE6" w:rsidRPr="001249DA">
        <w:t>Инструкция для члена ГЭК</w:t>
      </w:r>
      <w:bookmarkEnd w:id="65"/>
      <w:bookmarkEnd w:id="6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токен члена ГЭК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 ГЭК должен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4367C" w:rsidRPr="001249DA" w:rsidRDefault="00D436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должен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 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После завершения экзамена 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ам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ые протоколы печати КИМ (форма ППЭ-23), которые подписываю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743DB5">
      <w:pPr>
        <w:pStyle w:val="2"/>
      </w:pPr>
      <w:bookmarkStart w:id="67" w:name="_Toc438199174"/>
      <w:bookmarkStart w:id="68" w:name="_Toc439332815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7"/>
      <w:bookmarkEnd w:id="6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3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hAnsi="Times New Roman" w:cs="Times New Roman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ыполняет печать КИМ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ой организатор комплектует распечатанные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 содержащими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м спецпакете (комплектация выпол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у КИМ). Организатор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 после завершения экзамена (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ьными ЭМ)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 организатор передаёт руководителю ППЭ.</w:t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69" w:name="_Toc438199175"/>
      <w:bookmarkStart w:id="70" w:name="_Toc439332816"/>
      <w:r w:rsidRPr="001249DA">
        <w:t>Приложение 8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9"/>
      <w:bookmarkEnd w:id="70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резервная станция печати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pack 3 / Vista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от 3,0 ГГц,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от 2,5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20 стр./мин.</w:t>
            </w:r>
          </w:p>
          <w:p w:rsidR="00DB6CE6" w:rsidRPr="001249DA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: Windows XP servicepack 3 / Vista / 7 платформы: ia32 (x86), x64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C75639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 ПО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 используется техническим специалистом для переноса закрытого ключа расшифровк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принтера, 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743DB5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1" w:name="_Toc438199176"/>
      <w:bookmarkStart w:id="72" w:name="_Toc439332817"/>
      <w:r w:rsidRPr="001249DA">
        <w:t>Приложение 9.  Системные характеристики аппаратно-программного обеспечения Штаба ППЭ</w:t>
      </w:r>
      <w:bookmarkEnd w:id="71"/>
      <w:bookmarkEnd w:id="72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1"/>
        <w:gridCol w:w="3135"/>
        <w:gridCol w:w="3131"/>
      </w:tblGrid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ое разрешение для ч/б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00x600 dpi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 стр/мин (ч/б А4)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3" w:name="_Toc438199178"/>
      <w:bookmarkStart w:id="74" w:name="_Toc439332818"/>
      <w:r w:rsidRPr="001249DA">
        <w:t>Приложение 10. Примерный перечень часто используемых при проведении ЕГЭ документов, удостоверяющих личность</w:t>
      </w:r>
      <w:bookmarkEnd w:id="73"/>
      <w:bookmarkEnd w:id="74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5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6" w:name="_Toc438199179"/>
      <w:bookmarkStart w:id="77" w:name="_Toc439332819"/>
      <w:bookmarkEnd w:id="75"/>
      <w:r w:rsidRPr="001249DA">
        <w:t>Приложение 11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 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с</w:t>
      </w:r>
      <w:r w:rsidR="0040277E">
        <w:t> </w:t>
      </w:r>
      <w:r w:rsidR="0040277E" w:rsidRPr="001249DA">
        <w:t>в</w:t>
      </w:r>
      <w:r w:rsidRPr="001249DA">
        <w:t>ключенным разделом «Говорение»</w:t>
      </w:r>
      <w:bookmarkEnd w:id="76"/>
      <w:bookmarkEnd w:id="77"/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78" w:name="_Toc404247094"/>
      <w:bookmarkStart w:id="79" w:name="_Toc438199180"/>
      <w:bookmarkStart w:id="80" w:name="_Toc439332820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8"/>
      <w:bookmarkEnd w:id="79"/>
      <w:bookmarkEnd w:id="8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1" w:name="_Toc438199181"/>
      <w:bookmarkStart w:id="82" w:name="_Toc439332821"/>
      <w:r w:rsidRPr="001249DA">
        <w:t>Продолжительность выполнения экзаменационной работы</w:t>
      </w:r>
      <w:bookmarkEnd w:id="81"/>
      <w:bookmarkEnd w:id="8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3" w:name="_Toc438199182"/>
      <w:bookmarkStart w:id="84" w:name="_Toc439332822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3"/>
      <w:bookmarkEnd w:id="8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5" w:name="_Toc438199183"/>
      <w:bookmarkStart w:id="86" w:name="_Toc439332823"/>
      <w:r w:rsidRPr="001249DA">
        <w:t>Процедура сдачи устного экзамена участником ЕГЭ</w:t>
      </w:r>
      <w:bookmarkEnd w:id="85"/>
      <w:bookmarkEnd w:id="8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7" w:name="_Toc404247099"/>
      <w:bookmarkStart w:id="88" w:name="_Toc438199184"/>
      <w:bookmarkStart w:id="89" w:name="_Toc439332824"/>
      <w:r w:rsidRPr="001249DA">
        <w:t>Инструкция для технического специалиста ППЭ</w:t>
      </w:r>
      <w:bookmarkEnd w:id="87"/>
      <w:bookmarkEnd w:id="88"/>
      <w:bookmarkEnd w:id="8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 случае, если указанные флеш-накопите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 проверить наличие дополнительного (резервного) оборудования. 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полнить тиражирование краткой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у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коп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дать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:rsidR="00DB6CE6" w:rsidRPr="001249DA" w:rsidRDefault="00DB6CE6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0" w:name="_Toc404247097"/>
      <w:bookmarkStart w:id="91" w:name="_Toc438199185"/>
      <w:bookmarkStart w:id="92" w:name="_Toc439332825"/>
      <w:r w:rsidRPr="001249DA">
        <w:t>Инструкция для членов ГЭК</w:t>
      </w:r>
      <w:bookmarkEnd w:id="90"/>
      <w:bookmarkEnd w:id="91"/>
      <w:bookmarkEnd w:id="9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-токене)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(в случае, если указанные флеш-накопит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после завершения выполнения экзаменационной работы) возможно 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CA513F" w:rsidRPr="001249DA" w:rsidRDefault="00DB6CE6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3" w:name="_Toc404247098"/>
      <w:bookmarkStart w:id="94" w:name="_Toc438199186"/>
      <w:bookmarkStart w:id="95" w:name="_Toc439332826"/>
      <w:r w:rsidRPr="001249DA">
        <w:t>Инструкция для руководителя ППЭ</w:t>
      </w:r>
      <w:bookmarkEnd w:id="93"/>
      <w:bookmarkEnd w:id="94"/>
      <w:bookmarkEnd w:id="9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2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регистрации устной 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выполнения экзаменационной работы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6" w:name="_Toc404247100"/>
      <w:bookmarkStart w:id="97" w:name="_Toc438199187"/>
      <w:bookmarkStart w:id="98" w:name="_Toc439332827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6"/>
      <w:bookmarkEnd w:id="97"/>
      <w:bookmarkEnd w:id="9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п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чем за 15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963BCC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краткую инструк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963BC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ЕГЭ материалы, которые могут они использ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язанности (Приложение 14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9" w:name="_Toc404247101"/>
      <w:bookmarkStart w:id="100" w:name="_Toc438199188"/>
      <w:bookmarkStart w:id="101" w:name="_Toc439332828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9"/>
      <w:bookmarkEnd w:id="100"/>
      <w:bookmarkEnd w:id="10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раткую инструкцию участни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струкцией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доставочные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 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сдачи экзамена (Приложение 15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возможно 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743DB5">
      <w:pPr>
        <w:pStyle w:val="2"/>
        <w:numPr>
          <w:ilvl w:val="0"/>
          <w:numId w:val="16"/>
        </w:numPr>
        <w:rPr>
          <w:iCs/>
        </w:rPr>
      </w:pPr>
      <w:bookmarkStart w:id="102" w:name="_Toc404247102"/>
      <w:bookmarkStart w:id="103" w:name="_Toc438199189"/>
      <w:bookmarkStart w:id="104" w:name="_Toc439332829"/>
      <w:r w:rsidRPr="001249DA">
        <w:t>Инструкция для организатора вне аудитории</w:t>
      </w:r>
      <w:bookmarkEnd w:id="102"/>
      <w:bookmarkEnd w:id="103"/>
      <w:bookmarkEnd w:id="10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 осуществляется согласно Ведомости перемещения участников ЕГЭ 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. Т.е. необходимо соблюдать 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105" w:name="_Toc438199190"/>
      <w:bookmarkStart w:id="106" w:name="_Toc439332830"/>
      <w:r w:rsidRPr="001249DA">
        <w:t>Приложение 12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5"/>
      <w:bookmarkEnd w:id="106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 XP servicepack 3 / Vista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0 ГГц,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минимальная частота 2,5 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,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, изолирующие, полностью покрывающие ухо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: Windows XP servicepack 3 / Vista / 7 платформы: ia32 (x86), x64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 ПО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печати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же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107" w:name="_Toc438199191"/>
      <w:bookmarkStart w:id="108" w:name="_Toc439332831"/>
      <w:r w:rsidRPr="001249DA">
        <w:t xml:space="preserve">Приложение 13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7"/>
      <w:bookmarkEnd w:id="108"/>
    </w:p>
    <w:p w:rsidR="00DB6CE6" w:rsidRPr="001249DA" w:rsidRDefault="00E93DE1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9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3" o:spid="_x0000_s1030" style="position:absolute;margin-left:8.2pt;margin-top:11.75pt;width:475.4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1249DA" w:rsidRPr="00E23F14" w:rsidRDefault="001249DA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E93DE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93DE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1" style="position:absolute;left:0;text-align:left;margin-left:-1.55pt;margin-top:132.25pt;width:480.6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1249DA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Регион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Класс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1249DA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249DA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249DA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401CBE" w:rsidRDefault="001249DA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249DA" w:rsidRPr="00401CBE" w:rsidRDefault="001249DA" w:rsidP="00DB6CE6">
                  <w:pPr>
                    <w:jc w:val="both"/>
                    <w:rPr>
                      <w:i/>
                    </w:rPr>
                  </w:pPr>
                </w:p>
                <w:p w:rsidR="001249DA" w:rsidRDefault="001249D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249DA" w:rsidRDefault="001249DA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E93DE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E93DE1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rect id="Прямоугольник 4" o:spid="_x0000_s1032" style="position:absolute;left:0;text-align:left;margin-left:28.45pt;margin-top:.8pt;width:180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249D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1249D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Pr="009A57FB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249DA" w:rsidRPr="009A57FB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  <w:tr w:rsidR="001249D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</w:tbl>
                <w:p w:rsidR="001249DA" w:rsidRDefault="001249DA" w:rsidP="00DB6CE6"/>
                <w:p w:rsidR="001249DA" w:rsidRDefault="001249DA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,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а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уя ножницы.)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тор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ую станцию печати. После того, как технический специалис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 ГЭК выполнили загруз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тивацию ключа доступ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, запускает процедуру расшифр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лектовани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нем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</w:pPr>
      <w:bookmarkStart w:id="110" w:name="_Toc438199193"/>
      <w:bookmarkStart w:id="111" w:name="_Toc439332832"/>
      <w:r w:rsidRPr="001249DA">
        <w:t xml:space="preserve">Приложение 14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10"/>
      <w:bookmarkEnd w:id="111"/>
    </w:p>
    <w:p w:rsidR="00DB6CE6" w:rsidRPr="001249DA" w:rsidRDefault="00E93DE1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12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15" o:spid="_x0000_s1033" style="position:absolute;margin-left:-2.3pt;margin-top:6.5pt;width:487.65pt;height:9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1249DA" w:rsidRPr="004A0BAF" w:rsidRDefault="001249DA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12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E93DE1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93DE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34" style="position:absolute;left:0;text-align:left;margin-left:11.2pt;margin-top:113.25pt;width:480.6pt;height:17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1249DA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Регион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249DA" w:rsidRPr="00401CBE" w:rsidRDefault="001249DA" w:rsidP="00DB6CE6">
                  <w:pPr>
                    <w:jc w:val="both"/>
                    <w:rPr>
                      <w:i/>
                    </w:rPr>
                  </w:pPr>
                </w:p>
                <w:p w:rsidR="001249DA" w:rsidRDefault="001249D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249DA" w:rsidRDefault="001249DA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E93DE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E93DE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5" style="position:absolute;left:0;text-align:left;margin-left:28.45pt;margin-top:3pt;width:180pt;height:5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249D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1249D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  <w:tr w:rsidR="001249D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</w:tbl>
                <w:p w:rsidR="001249DA" w:rsidRDefault="001249DA" w:rsidP="00DB6CE6"/>
                <w:p w:rsidR="001249DA" w:rsidRDefault="001249DA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 или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 или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 или капиллярной черной ручкой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1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5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6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7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8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9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20"/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3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2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4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5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 или капиллярную черную ручку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6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  <w:rPr>
          <w:lang w:eastAsia="zh-CN"/>
        </w:rPr>
      </w:pPr>
      <w:r w:rsidRPr="001249DA">
        <w:br w:type="page"/>
      </w:r>
      <w:bookmarkStart w:id="127" w:name="_Toc438199195"/>
      <w:bookmarkStart w:id="128" w:name="_Toc439332833"/>
      <w:r w:rsidRPr="001249DA">
        <w:t xml:space="preserve">Приложение 15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27"/>
      <w:bookmarkEnd w:id="128"/>
    </w:p>
    <w:p w:rsidR="00DB6CE6" w:rsidRPr="001249DA" w:rsidRDefault="00E93DE1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9" w:name="_Toc438199196"/>
      <w:r w:rsidRPr="00E93DE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36" style="position:absolute;margin-left:6.7pt;margin-top:11.6pt;width:474.7pt;height:9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1249DA" w:rsidRPr="004A0BAF" w:rsidRDefault="001249DA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1249DA" w:rsidRPr="004374AA" w:rsidRDefault="001249DA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й име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 или капиллярная черная ручка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56779">
      <w:pPr>
        <w:pStyle w:val="1"/>
        <w:numPr>
          <w:ilvl w:val="0"/>
          <w:numId w:val="0"/>
        </w:numPr>
      </w:pPr>
      <w:bookmarkStart w:id="130" w:name="_Toc436226894"/>
      <w:bookmarkStart w:id="131" w:name="_Toc438199197"/>
      <w:bookmarkStart w:id="132" w:name="_Toc439332834"/>
      <w:r w:rsidRPr="001249DA">
        <w:t>Приложение 16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30"/>
      <w:bookmarkEnd w:id="131"/>
      <w:bookmarkEnd w:id="132"/>
    </w:p>
    <w:p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3" w:name="_Toc438199198"/>
      <w:bookmarkStart w:id="134" w:name="_Toc439332835"/>
      <w:r w:rsidRPr="001249DA">
        <w:rPr>
          <w:rFonts w:eastAsia="Calibri"/>
        </w:rPr>
        <w:t>Общая информация</w:t>
      </w:r>
      <w:bookmarkEnd w:id="133"/>
      <w:bookmarkEnd w:id="13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. Техническая подготовка должна быть завершена за 2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 ЕГЭ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танции авторизации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35" w:name="_Toc438199199"/>
      <w:bookmarkStart w:id="136" w:name="_Toc439332836"/>
      <w:r w:rsidRPr="001249DA">
        <w:t>Инструкция для технического специалиста</w:t>
      </w:r>
      <w:bookmarkEnd w:id="135"/>
      <w:bookmarkEnd w:id="13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(экзамена)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выполняет передачу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танции авторизац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37" w:name="_Toc438199200"/>
      <w:bookmarkStart w:id="138" w:name="_Toc439332837"/>
      <w:r w:rsidRPr="001249DA">
        <w:t>Инструкция для члена ГЭК</w:t>
      </w:r>
      <w:bookmarkEnd w:id="137"/>
      <w:bookmarkEnd w:id="13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работоспособность токена члена ГЭ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экзамена 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, 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9" w:name="_Toc438199201"/>
      <w:bookmarkStart w:id="140" w:name="_Toc439332838"/>
      <w:r w:rsidRPr="001249DA">
        <w:t>Инструкция для руководителя ППЭ</w:t>
      </w:r>
      <w:bookmarkEnd w:id="139"/>
      <w:bookmarkEnd w:id="14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1" w:name="OLE_LINK101"/>
      <w:bookmarkStart w:id="142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автор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 (резервным) оборудованием (Приложение 17).</w:t>
      </w:r>
    </w:p>
    <w:bookmarkEnd w:id="141"/>
    <w:bookmarkEnd w:id="142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43" w:name="_Toc438199202"/>
      <w:bookmarkStart w:id="144" w:name="_Toc439332839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43"/>
      <w:bookmarkEnd w:id="14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  <w:jc w:val="left"/>
      </w:pPr>
      <w:bookmarkStart w:id="145" w:name="_Toc436226895"/>
      <w:bookmarkStart w:id="146" w:name="_Toc438199203"/>
      <w:bookmarkStart w:id="147" w:name="_Toc439332840"/>
      <w:r w:rsidRPr="001249DA">
        <w:t>Приложение 17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5"/>
      <w:bookmarkEnd w:id="146"/>
      <w:bookmarkEnd w:id="147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3"/>
        <w:gridCol w:w="1678"/>
        <w:gridCol w:w="6237"/>
      </w:tblGrid>
      <w:tr w:rsidR="00DB6CE6" w:rsidRPr="001249DA" w:rsidTr="00EB09D0">
        <w:trPr>
          <w:cantSplit/>
          <w:tblHeader/>
        </w:trPr>
        <w:tc>
          <w:tcPr>
            <w:tcW w:w="15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Windows XP servicepack 3 / 7 платформы: ia32 (x86), x6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от 4 ГБайт,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тевым сканером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канер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ат бумаги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решение сканирования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ветность сканирования: цветно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п сканера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аншетный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очный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авторизации**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XPservice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2 ГБайт,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ое количество: 4 ГБайт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ОИ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окен члена ГЭК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ю авториз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ат: А4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 сканирования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ветность сканирования: цветное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п сканера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 w:rsidP="004A0BAF">
      <w:pPr>
        <w:pStyle w:val="1"/>
        <w:numPr>
          <w:ilvl w:val="0"/>
          <w:numId w:val="0"/>
        </w:numPr>
        <w:ind w:firstLine="709"/>
      </w:pPr>
      <w:bookmarkStart w:id="148" w:name="_Toc438199204"/>
      <w:bookmarkStart w:id="149" w:name="_Toc439332841"/>
      <w:r w:rsidRPr="001249DA">
        <w:t>Приложение 18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8"/>
      <w:bookmarkEnd w:id="149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50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50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51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51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07B" w:rsidRDefault="0076407B" w:rsidP="00DB6CE6">
      <w:pPr>
        <w:spacing w:after="0" w:line="240" w:lineRule="auto"/>
      </w:pPr>
      <w:r>
        <w:separator/>
      </w:r>
    </w:p>
  </w:endnote>
  <w:endnote w:type="continuationSeparator" w:id="1">
    <w:p w:rsidR="0076407B" w:rsidRDefault="0076407B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916020"/>
      <w:docPartObj>
        <w:docPartGallery w:val="Page Numbers (Bottom of Page)"/>
        <w:docPartUnique/>
      </w:docPartObj>
    </w:sdtPr>
    <w:sdtContent>
      <w:p w:rsidR="001249DA" w:rsidRDefault="00E93DE1">
        <w:pPr>
          <w:pStyle w:val="ae"/>
          <w:jc w:val="right"/>
        </w:pPr>
        <w:r>
          <w:fldChar w:fldCharType="begin"/>
        </w:r>
        <w:r w:rsidR="001249DA">
          <w:instrText>PAGE   \* MERGEFORMAT</w:instrText>
        </w:r>
        <w:r>
          <w:fldChar w:fldCharType="separate"/>
        </w:r>
        <w:r w:rsidR="00512419">
          <w:rPr>
            <w:noProof/>
          </w:rPr>
          <w:t>55</w:t>
        </w:r>
        <w:r>
          <w:fldChar w:fldCharType="end"/>
        </w:r>
      </w:p>
    </w:sdtContent>
  </w:sdt>
  <w:p w:rsidR="001249DA" w:rsidRDefault="001249D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>
    <w:pPr>
      <w:pStyle w:val="ae"/>
      <w:jc w:val="right"/>
    </w:pPr>
  </w:p>
  <w:p w:rsidR="001249DA" w:rsidRDefault="001249D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>
    <w:pPr>
      <w:pStyle w:val="ae"/>
      <w:jc w:val="right"/>
    </w:pPr>
  </w:p>
  <w:p w:rsidR="001249DA" w:rsidRDefault="001249D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07B" w:rsidRDefault="0076407B" w:rsidP="00DB6CE6">
      <w:pPr>
        <w:spacing w:after="0" w:line="240" w:lineRule="auto"/>
      </w:pPr>
      <w:r>
        <w:separator/>
      </w:r>
    </w:p>
  </w:footnote>
  <w:footnote w:type="continuationSeparator" w:id="1">
    <w:p w:rsidR="0076407B" w:rsidRDefault="0076407B" w:rsidP="00DB6CE6">
      <w:pPr>
        <w:spacing w:after="0" w:line="240" w:lineRule="auto"/>
      </w:pPr>
      <w:r>
        <w:continuationSeparator/>
      </w:r>
    </w:p>
  </w:footnote>
  <w:footnote w:id="2">
    <w:p w:rsidR="001249DA" w:rsidRPr="00987251" w:rsidRDefault="001249DA" w:rsidP="00DB6CE6">
      <w:pPr>
        <w:pStyle w:val="a6"/>
        <w:jc w:val="both"/>
      </w:pPr>
      <w:r>
        <w:rPr>
          <w:rStyle w:val="a8"/>
        </w:rPr>
        <w:footnoteRef/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1249DA" w:rsidRDefault="001249DA" w:rsidP="00DB6CE6">
      <w:pPr>
        <w:pStyle w:val="a6"/>
      </w:pPr>
    </w:p>
  </w:footnote>
  <w:footnote w:id="3">
    <w:p w:rsidR="001249DA" w:rsidRDefault="001249DA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4">
    <w:p w:rsidR="001249DA" w:rsidRDefault="001249DA" w:rsidP="00DB6CE6">
      <w:pPr>
        <w:pStyle w:val="a6"/>
      </w:pPr>
      <w:r>
        <w:rPr>
          <w:rStyle w:val="a8"/>
        </w:rPr>
        <w:footnoteRef/>
      </w:r>
      <w:r w:rsidRPr="0067562E">
        <w:t>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5">
    <w:p w:rsidR="001249DA" w:rsidRPr="009A3A2B" w:rsidRDefault="001249DA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7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 w:rsidRPr="009A3A2B">
        <w:t xml:space="preserve">Обращаем внимание, что п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7</w:t>
      </w:r>
      <w:r w:rsidRPr="009A3A2B">
        <w:t>-</w:t>
      </w:r>
      <w:r>
        <w:t>8</w:t>
      </w:r>
      <w:r w:rsidRPr="009A3A2B">
        <w:t xml:space="preserve"> и 1</w:t>
      </w:r>
      <w:r>
        <w:t>1</w:t>
      </w:r>
      <w:r w:rsidRPr="009A3A2B">
        <w:t>-1</w:t>
      </w:r>
      <w:r>
        <w:t>5</w:t>
      </w:r>
      <w:r w:rsidRPr="009A3A2B">
        <w:t>.</w:t>
      </w:r>
    </w:p>
  </w:footnote>
  <w:footnote w:id="8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6-17  настоящих Методических рекомендаций.</w:t>
      </w:r>
    </w:p>
  </w:footnote>
  <w:footnote w:id="9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П</w:t>
      </w:r>
      <w:r w:rsidRPr="00940AEB">
        <w:t>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в приложениях </w:t>
      </w:r>
      <w:r>
        <w:t>7</w:t>
      </w:r>
      <w:r w:rsidRPr="00940AEB">
        <w:t>-</w:t>
      </w:r>
      <w:r>
        <w:t>8</w:t>
      </w:r>
      <w:r w:rsidRPr="00940AEB">
        <w:t xml:space="preserve"> и 1</w:t>
      </w:r>
      <w:r>
        <w:t>1</w:t>
      </w:r>
      <w:r w:rsidRPr="00940AEB">
        <w:t>-1</w:t>
      </w:r>
      <w:r>
        <w:t>5</w:t>
      </w:r>
      <w:r w:rsidRPr="00940AEB">
        <w:t>.</w:t>
      </w:r>
    </w:p>
  </w:footnote>
  <w:footnote w:id="10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1">
    <w:p w:rsidR="001249DA" w:rsidRPr="0057043E" w:rsidRDefault="001249DA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1249DA" w:rsidRDefault="001249DA" w:rsidP="00DB6CE6">
      <w:pPr>
        <w:pStyle w:val="a6"/>
      </w:pPr>
    </w:p>
  </w:footnote>
  <w:footnote w:id="12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3">
    <w:p w:rsidR="001249DA" w:rsidRPr="00C97D22" w:rsidRDefault="001249DA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4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5">
    <w:p w:rsidR="001249DA" w:rsidRPr="009D2F3F" w:rsidRDefault="001249D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КИМ в электронном виде и в присутствии участников ЕГЭ, организаторов в аудитории и общественных наблюдателей (при наличии)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6">
    <w:p w:rsidR="001249DA" w:rsidRPr="009D2F3F" w:rsidRDefault="001249D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7">
    <w:p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ЕГЭ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8">
    <w:p w:rsidR="001249DA" w:rsidRDefault="001249DA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9">
    <w:p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20">
    <w:p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1">
    <w:p w:rsidR="001249DA" w:rsidRPr="000D615E" w:rsidRDefault="001249DA" w:rsidP="00DB6CE6">
      <w:pPr>
        <w:pStyle w:val="a6"/>
        <w:jc w:val="both"/>
      </w:pPr>
      <w:r w:rsidRPr="005158E1">
        <w:rPr>
          <w:rStyle w:val="a8"/>
        </w:rPr>
        <w:footnoteRef/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2">
    <w:p w:rsidR="001249DA" w:rsidRPr="000D615E" w:rsidRDefault="001249DA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3">
    <w:p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4">
    <w:p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5">
    <w:p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6">
    <w:p w:rsidR="001249DA" w:rsidRPr="00DD25D6" w:rsidRDefault="001249DA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7">
    <w:p w:rsidR="001249DA" w:rsidRDefault="001249DA" w:rsidP="00DB6CE6">
      <w:pPr>
        <w:pStyle w:val="a6"/>
        <w:jc w:val="both"/>
      </w:pPr>
      <w:r w:rsidRPr="001D3D35">
        <w:rPr>
          <w:rStyle w:val="a8"/>
        </w:rPr>
        <w:footnoteRef/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28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29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0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1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2">
    <w:p w:rsidR="001249DA" w:rsidRDefault="001249DA" w:rsidP="00DB6CE6">
      <w:pPr>
        <w:pStyle w:val="a6"/>
      </w:pPr>
      <w:r>
        <w:rPr>
          <w:rStyle w:val="a8"/>
        </w:rPr>
        <w:footnoteRef/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 w:rsidP="00EB09D0">
    <w:pPr>
      <w:pStyle w:val="ac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4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67B"/>
    <w:rsid w:val="000519C6"/>
    <w:rsid w:val="00081AEC"/>
    <w:rsid w:val="0008373F"/>
    <w:rsid w:val="00097D72"/>
    <w:rsid w:val="000A133B"/>
    <w:rsid w:val="000B036D"/>
    <w:rsid w:val="000B627B"/>
    <w:rsid w:val="000C3C4B"/>
    <w:rsid w:val="000C3EA1"/>
    <w:rsid w:val="000C3FB1"/>
    <w:rsid w:val="000D3BCD"/>
    <w:rsid w:val="000D6DC6"/>
    <w:rsid w:val="000F148A"/>
    <w:rsid w:val="00105168"/>
    <w:rsid w:val="001062A3"/>
    <w:rsid w:val="00107A3F"/>
    <w:rsid w:val="00120CE5"/>
    <w:rsid w:val="001249DA"/>
    <w:rsid w:val="00126189"/>
    <w:rsid w:val="00135B66"/>
    <w:rsid w:val="00163D55"/>
    <w:rsid w:val="00171281"/>
    <w:rsid w:val="00175AF4"/>
    <w:rsid w:val="00177B6D"/>
    <w:rsid w:val="00186C1F"/>
    <w:rsid w:val="001A1837"/>
    <w:rsid w:val="001A5D77"/>
    <w:rsid w:val="001B2B2A"/>
    <w:rsid w:val="00201988"/>
    <w:rsid w:val="0021067B"/>
    <w:rsid w:val="00245D90"/>
    <w:rsid w:val="00266004"/>
    <w:rsid w:val="002738EA"/>
    <w:rsid w:val="00293065"/>
    <w:rsid w:val="002A407B"/>
    <w:rsid w:val="002C1C5F"/>
    <w:rsid w:val="002C54A5"/>
    <w:rsid w:val="002C59D5"/>
    <w:rsid w:val="002D6E91"/>
    <w:rsid w:val="002E305D"/>
    <w:rsid w:val="002E6277"/>
    <w:rsid w:val="002F5ECB"/>
    <w:rsid w:val="003127C3"/>
    <w:rsid w:val="00317EE3"/>
    <w:rsid w:val="00335441"/>
    <w:rsid w:val="0035426C"/>
    <w:rsid w:val="003730C7"/>
    <w:rsid w:val="003C0C4C"/>
    <w:rsid w:val="003C4B00"/>
    <w:rsid w:val="003D35FF"/>
    <w:rsid w:val="003D5FEA"/>
    <w:rsid w:val="003E278F"/>
    <w:rsid w:val="0040277E"/>
    <w:rsid w:val="0040541A"/>
    <w:rsid w:val="0041512B"/>
    <w:rsid w:val="00423AA0"/>
    <w:rsid w:val="00456779"/>
    <w:rsid w:val="00460A15"/>
    <w:rsid w:val="004A0BAF"/>
    <w:rsid w:val="004A253E"/>
    <w:rsid w:val="004A3D5A"/>
    <w:rsid w:val="004D1AFD"/>
    <w:rsid w:val="004D7FE3"/>
    <w:rsid w:val="004E16AE"/>
    <w:rsid w:val="00501590"/>
    <w:rsid w:val="00512419"/>
    <w:rsid w:val="00524520"/>
    <w:rsid w:val="00540713"/>
    <w:rsid w:val="00546225"/>
    <w:rsid w:val="0055065E"/>
    <w:rsid w:val="0057043E"/>
    <w:rsid w:val="00571F9A"/>
    <w:rsid w:val="005723CA"/>
    <w:rsid w:val="005A7955"/>
    <w:rsid w:val="005B01F9"/>
    <w:rsid w:val="005D3B79"/>
    <w:rsid w:val="005E075D"/>
    <w:rsid w:val="005E76EB"/>
    <w:rsid w:val="006022EB"/>
    <w:rsid w:val="00603346"/>
    <w:rsid w:val="00607EF0"/>
    <w:rsid w:val="00630E79"/>
    <w:rsid w:val="00650B4B"/>
    <w:rsid w:val="00652F61"/>
    <w:rsid w:val="00670B6B"/>
    <w:rsid w:val="006744EE"/>
    <w:rsid w:val="006850F1"/>
    <w:rsid w:val="006963E9"/>
    <w:rsid w:val="006A265E"/>
    <w:rsid w:val="006E0152"/>
    <w:rsid w:val="006E70E2"/>
    <w:rsid w:val="007267C3"/>
    <w:rsid w:val="00743DB5"/>
    <w:rsid w:val="0076407B"/>
    <w:rsid w:val="00772E0B"/>
    <w:rsid w:val="007755EE"/>
    <w:rsid w:val="00792BA5"/>
    <w:rsid w:val="007B6F1C"/>
    <w:rsid w:val="007C175D"/>
    <w:rsid w:val="007D0DFD"/>
    <w:rsid w:val="00817132"/>
    <w:rsid w:val="00877D47"/>
    <w:rsid w:val="008830AF"/>
    <w:rsid w:val="0089348A"/>
    <w:rsid w:val="008B24F9"/>
    <w:rsid w:val="008B6548"/>
    <w:rsid w:val="008C27E8"/>
    <w:rsid w:val="008D101A"/>
    <w:rsid w:val="008D132C"/>
    <w:rsid w:val="008E7715"/>
    <w:rsid w:val="00902FA3"/>
    <w:rsid w:val="00926369"/>
    <w:rsid w:val="00963BCC"/>
    <w:rsid w:val="00965F82"/>
    <w:rsid w:val="00973739"/>
    <w:rsid w:val="00997661"/>
    <w:rsid w:val="009B50FA"/>
    <w:rsid w:val="009B5F04"/>
    <w:rsid w:val="009C1233"/>
    <w:rsid w:val="009F204F"/>
    <w:rsid w:val="00A0578B"/>
    <w:rsid w:val="00A32B1F"/>
    <w:rsid w:val="00A52F14"/>
    <w:rsid w:val="00A71874"/>
    <w:rsid w:val="00A756E2"/>
    <w:rsid w:val="00A82EB8"/>
    <w:rsid w:val="00AA3759"/>
    <w:rsid w:val="00AA4315"/>
    <w:rsid w:val="00AC460D"/>
    <w:rsid w:val="00AD2171"/>
    <w:rsid w:val="00B1185B"/>
    <w:rsid w:val="00B31138"/>
    <w:rsid w:val="00B31240"/>
    <w:rsid w:val="00B52ECD"/>
    <w:rsid w:val="00B553E7"/>
    <w:rsid w:val="00B66BF7"/>
    <w:rsid w:val="00B95DA3"/>
    <w:rsid w:val="00B97693"/>
    <w:rsid w:val="00BB7AD7"/>
    <w:rsid w:val="00C06354"/>
    <w:rsid w:val="00C2403E"/>
    <w:rsid w:val="00C45CBF"/>
    <w:rsid w:val="00C614C2"/>
    <w:rsid w:val="00C75639"/>
    <w:rsid w:val="00C827F1"/>
    <w:rsid w:val="00C91E3B"/>
    <w:rsid w:val="00C9532B"/>
    <w:rsid w:val="00C97D22"/>
    <w:rsid w:val="00CA44AC"/>
    <w:rsid w:val="00CA513F"/>
    <w:rsid w:val="00CC4D6B"/>
    <w:rsid w:val="00CD032E"/>
    <w:rsid w:val="00CE2848"/>
    <w:rsid w:val="00D4367C"/>
    <w:rsid w:val="00D6712A"/>
    <w:rsid w:val="00D71473"/>
    <w:rsid w:val="00D841A8"/>
    <w:rsid w:val="00D843BF"/>
    <w:rsid w:val="00DA1B7E"/>
    <w:rsid w:val="00DB6CE6"/>
    <w:rsid w:val="00DC2A34"/>
    <w:rsid w:val="00DC585E"/>
    <w:rsid w:val="00E14B9C"/>
    <w:rsid w:val="00E22F2B"/>
    <w:rsid w:val="00E23F14"/>
    <w:rsid w:val="00E35D3D"/>
    <w:rsid w:val="00E62020"/>
    <w:rsid w:val="00E63A13"/>
    <w:rsid w:val="00E72317"/>
    <w:rsid w:val="00E84C51"/>
    <w:rsid w:val="00E93DE1"/>
    <w:rsid w:val="00EB09D0"/>
    <w:rsid w:val="00EB655C"/>
    <w:rsid w:val="00F0301C"/>
    <w:rsid w:val="00F048D1"/>
    <w:rsid w:val="00F122BE"/>
    <w:rsid w:val="00F12D04"/>
    <w:rsid w:val="00F149C1"/>
    <w:rsid w:val="00F215F3"/>
    <w:rsid w:val="00F4255C"/>
    <w:rsid w:val="00F52F92"/>
    <w:rsid w:val="00F84685"/>
    <w:rsid w:val="00FE5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E1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86D1-4E74-4490-8FE1-13E8B5A4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9</Pages>
  <Words>39528</Words>
  <Characters>225311</Characters>
  <Application>Microsoft Office Word</Application>
  <DocSecurity>0</DocSecurity>
  <Lines>1877</Lines>
  <Paragraphs>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6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ИТ</cp:lastModifiedBy>
  <cp:revision>11</cp:revision>
  <cp:lastPrinted>2015-12-24T12:59:00Z</cp:lastPrinted>
  <dcterms:created xsi:type="dcterms:W3CDTF">2015-12-31T10:04:00Z</dcterms:created>
  <dcterms:modified xsi:type="dcterms:W3CDTF">2016-02-09T12:38:00Z</dcterms:modified>
</cp:coreProperties>
</file>